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6"/>
      </w:tblGrid>
      <w:tr w:rsidR="00A037FF" w:rsidRPr="00E2422C" w14:paraId="4D089E1E" w14:textId="77777777" w:rsidTr="00E2422C">
        <w:trPr>
          <w:trHeight w:val="414"/>
        </w:trPr>
        <w:tc>
          <w:tcPr>
            <w:tcW w:w="20956" w:type="dxa"/>
            <w:shd w:val="clear" w:color="auto" w:fill="FFFFFF" w:themeFill="background1"/>
            <w:noWrap/>
          </w:tcPr>
          <w:p w14:paraId="4387D524" w14:textId="456A80B7" w:rsidR="00A037FF" w:rsidRPr="00E2422C" w:rsidRDefault="00A037FF" w:rsidP="00A03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kušenost </w:t>
            </w:r>
            <w:r w:rsidR="003F3853">
              <w:rPr>
                <w:rFonts w:ascii="Times New Roman" w:hAnsi="Times New Roman" w:cs="Times New Roman"/>
                <w:b/>
                <w:sz w:val="28"/>
                <w:szCs w:val="28"/>
              </w:rPr>
              <w:t>technického dozoru stavebníka</w:t>
            </w:r>
            <w:r w:rsidRPr="00E24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3F3853">
              <w:rPr>
                <w:rFonts w:ascii="Times New Roman" w:hAnsi="Times New Roman" w:cs="Times New Roman"/>
                <w:b/>
                <w:sz w:val="28"/>
                <w:szCs w:val="28"/>
              </w:rPr>
              <w:t>TDS</w:t>
            </w:r>
            <w:r w:rsidRPr="00E24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(váha kritéria – </w:t>
            </w:r>
            <w:r w:rsidR="00210D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2422C">
              <w:rPr>
                <w:rFonts w:ascii="Times New Roman" w:hAnsi="Times New Roman" w:cs="Times New Roman"/>
                <w:b/>
                <w:sz w:val="28"/>
                <w:szCs w:val="28"/>
              </w:rPr>
              <w:t>0 %)</w:t>
            </w:r>
          </w:p>
        </w:tc>
      </w:tr>
    </w:tbl>
    <w:p w14:paraId="60C3AFBF" w14:textId="62C31DAD" w:rsidR="00F72CBA" w:rsidRPr="009B6BF0" w:rsidRDefault="00A037FF" w:rsidP="009B6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6BF0">
        <w:rPr>
          <w:rFonts w:ascii="Times New Roman" w:hAnsi="Times New Roman" w:cs="Times New Roman"/>
        </w:rPr>
        <w:t xml:space="preserve"> </w:t>
      </w:r>
      <w:r w:rsidR="00F72CBA" w:rsidRPr="009B6BF0">
        <w:rPr>
          <w:rFonts w:ascii="Times New Roman" w:hAnsi="Times New Roman" w:cs="Times New Roman"/>
        </w:rPr>
        <w:t>(údaje pro hodnocení nabídky ve</w:t>
      </w:r>
      <w:r w:rsidR="000A2931">
        <w:rPr>
          <w:rFonts w:ascii="Times New Roman" w:hAnsi="Times New Roman" w:cs="Times New Roman"/>
        </w:rPr>
        <w:t xml:space="preserve"> </w:t>
      </w:r>
      <w:r w:rsidR="003F3853">
        <w:rPr>
          <w:rFonts w:ascii="Times New Roman" w:hAnsi="Times New Roman" w:cs="Times New Roman"/>
        </w:rPr>
        <w:t>2</w:t>
      </w:r>
      <w:r w:rsidR="00F72CBA" w:rsidRPr="009B6BF0">
        <w:rPr>
          <w:rFonts w:ascii="Times New Roman" w:hAnsi="Times New Roman" w:cs="Times New Roman"/>
        </w:rPr>
        <w:t xml:space="preserve">. kritériu) </w:t>
      </w:r>
    </w:p>
    <w:p w14:paraId="023D39E4" w14:textId="548C7119" w:rsidR="002B46BE" w:rsidRDefault="00671982" w:rsidP="002B46B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stavba urgentního příjmu nemocnice Sokolov – výkon TDS</w:t>
      </w:r>
      <w:bookmarkStart w:id="0" w:name="_GoBack"/>
      <w:bookmarkEnd w:id="0"/>
    </w:p>
    <w:p w14:paraId="47528CD8" w14:textId="3C11642F" w:rsidR="009B6BF0" w:rsidRDefault="00F72CBA" w:rsidP="002B46BE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B6BF0">
        <w:rPr>
          <w:rFonts w:ascii="Times New Roman" w:hAnsi="Times New Roman" w:cs="Times New Roman"/>
        </w:rPr>
        <w:t>Do tabulky níže uvede účastník zadávacího řízení referenční zakázky, které realizoval člen realizačníh</w:t>
      </w:r>
      <w:r w:rsidR="009B6BF0" w:rsidRPr="009B6BF0">
        <w:rPr>
          <w:rFonts w:ascii="Times New Roman" w:hAnsi="Times New Roman" w:cs="Times New Roman"/>
        </w:rPr>
        <w:t xml:space="preserve">o týmu navrhovaný na pozici </w:t>
      </w:r>
      <w:r w:rsidR="003F3853">
        <w:rPr>
          <w:rFonts w:ascii="Times New Roman" w:hAnsi="Times New Roman" w:cs="Times New Roman"/>
        </w:rPr>
        <w:t>TDS</w:t>
      </w:r>
      <w:r w:rsidR="000A2931">
        <w:rPr>
          <w:rFonts w:ascii="Times New Roman" w:hAnsi="Times New Roman" w:cs="Times New Roman"/>
        </w:rPr>
        <w:t xml:space="preserve"> a které na této pozici vykonával</w:t>
      </w:r>
      <w:r w:rsidR="00B511BE">
        <w:rPr>
          <w:rFonts w:ascii="Times New Roman" w:hAnsi="Times New Roman" w:cs="Times New Roman"/>
        </w:rPr>
        <w:t xml:space="preserve"> </w:t>
      </w:r>
      <w:r w:rsidR="00562574">
        <w:rPr>
          <w:rFonts w:ascii="Times New Roman" w:hAnsi="Times New Roman" w:cs="Times New Roman"/>
        </w:rPr>
        <w:t>dle specifikace uvedené ve</w:t>
      </w:r>
      <w:r w:rsidR="00B511BE">
        <w:rPr>
          <w:rFonts w:ascii="Times New Roman" w:hAnsi="Times New Roman" w:cs="Times New Roman"/>
        </w:rPr>
        <w:t xml:space="preserve"> výzv</w:t>
      </w:r>
      <w:r w:rsidR="00562574">
        <w:rPr>
          <w:rFonts w:ascii="Times New Roman" w:hAnsi="Times New Roman" w:cs="Times New Roman"/>
        </w:rPr>
        <w:t>ě</w:t>
      </w:r>
      <w:r w:rsidR="002C27B0">
        <w:rPr>
          <w:rFonts w:ascii="Times New Roman" w:hAnsi="Times New Roman" w:cs="Times New Roman"/>
        </w:rPr>
        <w:t xml:space="preserve"> (čl.</w:t>
      </w:r>
      <w:r w:rsidR="001214AF">
        <w:rPr>
          <w:rFonts w:ascii="Times New Roman" w:hAnsi="Times New Roman" w:cs="Times New Roman"/>
        </w:rPr>
        <w:t xml:space="preserve"> </w:t>
      </w:r>
      <w:r w:rsidR="003F3853">
        <w:rPr>
          <w:rFonts w:ascii="Times New Roman" w:hAnsi="Times New Roman" w:cs="Times New Roman"/>
        </w:rPr>
        <w:t>6</w:t>
      </w:r>
      <w:r w:rsidR="002C27B0">
        <w:rPr>
          <w:rFonts w:ascii="Times New Roman" w:hAnsi="Times New Roman" w:cs="Times New Roman"/>
        </w:rPr>
        <w:t>)</w:t>
      </w:r>
      <w:r w:rsidR="000A2931">
        <w:rPr>
          <w:rFonts w:ascii="Times New Roman" w:hAnsi="Times New Roman" w:cs="Times New Roman"/>
        </w:rPr>
        <w:t>.</w:t>
      </w:r>
      <w:r w:rsidRPr="009B6BF0">
        <w:rPr>
          <w:rFonts w:ascii="Times New Roman" w:hAnsi="Times New Roman" w:cs="Times New Roman"/>
        </w:rPr>
        <w:t xml:space="preserve"> </w:t>
      </w:r>
      <w:bookmarkStart w:id="1" w:name="_Hlk129945919"/>
    </w:p>
    <w:tbl>
      <w:tblPr>
        <w:tblW w:w="209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6"/>
      </w:tblGrid>
      <w:tr w:rsidR="007E7079" w:rsidRPr="00A037FF" w14:paraId="722ADB0B" w14:textId="34054F2B" w:rsidTr="004F69CB">
        <w:trPr>
          <w:trHeight w:val="270"/>
        </w:trPr>
        <w:tc>
          <w:tcPr>
            <w:tcW w:w="20956" w:type="dxa"/>
            <w:shd w:val="clear" w:color="auto" w:fill="auto"/>
            <w:noWrap/>
            <w:vAlign w:val="center"/>
            <w:hideMark/>
          </w:tcPr>
          <w:p w14:paraId="570C1C98" w14:textId="262E9D0C" w:rsidR="007E7079" w:rsidRPr="00A037FF" w:rsidRDefault="007E7079" w:rsidP="007E7079">
            <w:pPr>
              <w:shd w:val="clear" w:color="auto" w:fill="FFF2CC" w:themeFill="accent4" w:themeFillTint="33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37FF">
              <w:rPr>
                <w:rFonts w:ascii="Times New Roman" w:hAnsi="Times New Roman" w:cs="Times New Roman"/>
                <w:b/>
                <w:bCs/>
              </w:rPr>
              <w:t xml:space="preserve">Dodavatel/Účastník: </w:t>
            </w:r>
          </w:p>
        </w:tc>
      </w:tr>
      <w:tr w:rsidR="007E7079" w:rsidRPr="00A037FF" w14:paraId="76923E29" w14:textId="77777777" w:rsidTr="004F69CB">
        <w:trPr>
          <w:trHeight w:val="270"/>
        </w:trPr>
        <w:tc>
          <w:tcPr>
            <w:tcW w:w="20956" w:type="dxa"/>
            <w:shd w:val="clear" w:color="auto" w:fill="auto"/>
            <w:noWrap/>
            <w:vAlign w:val="center"/>
          </w:tcPr>
          <w:p w14:paraId="02C89509" w14:textId="060AD1A9" w:rsidR="007E7079" w:rsidRPr="00A037FF" w:rsidRDefault="007E7079" w:rsidP="007E7079">
            <w:pPr>
              <w:shd w:val="clear" w:color="auto" w:fill="FFF2CC" w:themeFill="accent4" w:themeFillTint="33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méno a příjmení </w:t>
            </w:r>
            <w:r w:rsidR="003F3853">
              <w:rPr>
                <w:rFonts w:ascii="Times New Roman" w:hAnsi="Times New Roman" w:cs="Times New Roman"/>
                <w:b/>
                <w:bCs/>
              </w:rPr>
              <w:t>TD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</w:tbl>
    <w:p w14:paraId="4A523F3C" w14:textId="77777777" w:rsidR="00A037FF" w:rsidRPr="009F38E4" w:rsidRDefault="00A037FF" w:rsidP="00B979AB">
      <w:pPr>
        <w:spacing w:after="12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209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3503"/>
        <w:gridCol w:w="1134"/>
        <w:gridCol w:w="3543"/>
        <w:gridCol w:w="1843"/>
        <w:gridCol w:w="1843"/>
        <w:gridCol w:w="1984"/>
        <w:gridCol w:w="4253"/>
        <w:gridCol w:w="1984"/>
      </w:tblGrid>
      <w:tr w:rsidR="000A2931" w:rsidRPr="00E2422C" w14:paraId="0664F9CD" w14:textId="23E4BC86" w:rsidTr="00BB6278">
        <w:trPr>
          <w:trHeight w:val="2206"/>
        </w:trPr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14:paraId="44F21821" w14:textId="77777777" w:rsidR="000A2931" w:rsidRPr="00E2422C" w:rsidRDefault="000A2931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3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85C7" w14:textId="523A20BD" w:rsidR="000A2931" w:rsidRPr="00E2422C" w:rsidRDefault="000A2931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název </w:t>
            </w:r>
            <w:r w:rsidR="001214AF"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 popis 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káz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EA53" w14:textId="6DA30D05" w:rsidR="000A2931" w:rsidRPr="00E2422C" w:rsidRDefault="003F3853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doba plnění </w:t>
            </w:r>
            <w:r w:rsidR="008D45B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DS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4234AD" w14:textId="77777777" w:rsidR="000A2931" w:rsidRPr="00E2422C" w:rsidRDefault="000A2931" w:rsidP="004C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objednatel (název subjektu) / </w:t>
            </w:r>
          </w:p>
          <w:p w14:paraId="6816537B" w14:textId="6CC78CF7" w:rsidR="000A2931" w:rsidRPr="00E2422C" w:rsidRDefault="00647FF8" w:rsidP="004C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kontaktní osoba (jméno a </w:t>
            </w:r>
            <w:r w:rsidR="000A2931"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e-mail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406" w14:textId="59D7CB38" w:rsidR="000A2931" w:rsidRPr="00E2422C" w:rsidRDefault="000A2931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658FFEB0" w14:textId="77777777" w:rsidR="000A2931" w:rsidRPr="00E2422C" w:rsidRDefault="000A2931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3B8D9403" w14:textId="4ECB3A7F" w:rsidR="000A2931" w:rsidRPr="00E2422C" w:rsidRDefault="000A2931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informace o referenční zakázce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E26D8DA" w14:textId="77777777" w:rsidR="000A2931" w:rsidRPr="00E2422C" w:rsidRDefault="000A2931" w:rsidP="00595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63A5097B" w14:textId="1DDD052E" w:rsidR="000A2931" w:rsidRPr="00E2422C" w:rsidRDefault="000A2931" w:rsidP="000A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působil u dané referenční zakázky </w:t>
            </w:r>
            <w:r w:rsidR="003F385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DS na této pozici</w:t>
            </w:r>
          </w:p>
          <w:p w14:paraId="380CB94B" w14:textId="77777777" w:rsidR="003F3853" w:rsidRDefault="003F3853" w:rsidP="003F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ANO/NE</w:t>
            </w:r>
          </w:p>
          <w:p w14:paraId="41741A5F" w14:textId="1A1CA432" w:rsidR="000A2931" w:rsidRPr="00E2422C" w:rsidRDefault="000A2931" w:rsidP="000A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0147173" w14:textId="77777777" w:rsidR="00B511BE" w:rsidRPr="00E2422C" w:rsidRDefault="00B511BE" w:rsidP="00B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788184A8" w14:textId="5A4E11F9" w:rsidR="00B511BE" w:rsidRPr="00E2422C" w:rsidRDefault="00B511BE" w:rsidP="00B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ložení referenční zakázky –</w:t>
            </w:r>
          </w:p>
          <w:p w14:paraId="7D35C788" w14:textId="7769DDAB" w:rsidR="000A2931" w:rsidRPr="00E2422C" w:rsidRDefault="00B511BE" w:rsidP="003F385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oupis dokladů doložených k referenční zakázce v</w:t>
            </w:r>
            <w:r w:rsidR="002B46B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abídce</w:t>
            </w:r>
            <w:r w:rsidR="002B46BE" w:rsidRPr="002B46BE">
              <w:rPr>
                <w:rStyle w:val="Znakapoznpodarou"/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footnoteReference w:id="1"/>
            </w:r>
            <w:r w:rsidR="00E2422C" w:rsidRPr="002B46B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1264209" w14:textId="47149F73" w:rsidR="000A2931" w:rsidRPr="00E2422C" w:rsidRDefault="000A2931" w:rsidP="0028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64BDA6CC" w14:textId="72FFB5D1" w:rsidR="000A2931" w:rsidRPr="00E2422C" w:rsidRDefault="000A2931" w:rsidP="00B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uvést identifikaci zaměstnavatele</w:t>
            </w:r>
            <w:r w:rsidR="00E35CE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/ objednatele</w:t>
            </w:r>
          </w:p>
          <w:p w14:paraId="76D441A8" w14:textId="77777777" w:rsidR="000A2931" w:rsidRPr="00E2422C" w:rsidRDefault="000A2931" w:rsidP="0028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(název a IČO), </w:t>
            </w:r>
          </w:p>
          <w:p w14:paraId="192131AE" w14:textId="6E2AF951" w:rsidR="000A2931" w:rsidRPr="00E2422C" w:rsidRDefault="000A2931" w:rsidP="0028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 kterého</w:t>
            </w:r>
            <w:r w:rsidR="003F385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TDS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</w:t>
            </w:r>
            <w:r w:rsidR="00BB627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bě této referenční zakázky působil</w:t>
            </w:r>
          </w:p>
        </w:tc>
      </w:tr>
      <w:tr w:rsidR="002B46BE" w:rsidRPr="00E2422C" w14:paraId="70FF37D7" w14:textId="297BA140" w:rsidTr="002B46BE">
        <w:trPr>
          <w:trHeight w:val="825"/>
        </w:trPr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FE3A5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D174B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0B2A6" w14:textId="2AD0B3C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 - do</w:t>
            </w:r>
          </w:p>
          <w:p w14:paraId="17047F64" w14:textId="6345F624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Cs/>
                <w:lang w:eastAsia="cs-CZ"/>
              </w:rPr>
              <w:t>(m/rok)</w:t>
            </w: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97D727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4BA772" w14:textId="238D96D0" w:rsidR="002B46BE" w:rsidRPr="00E2422C" w:rsidRDefault="002B46BE" w:rsidP="00FE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Pozemní stavba </w:t>
            </w:r>
          </w:p>
          <w:p w14:paraId="3625B302" w14:textId="014229D6" w:rsidR="002B46BE" w:rsidRPr="009F38E4" w:rsidRDefault="002B46BE" w:rsidP="00FE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 </w:t>
            </w:r>
            <w:r w:rsidRPr="00E2422C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  </w:t>
            </w:r>
            <w:r w:rsidRPr="009F38E4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ANO / N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48ECD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ační hodnota</w:t>
            </w:r>
          </w:p>
          <w:p w14:paraId="06C102B5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 Kč bez DPH</w:t>
            </w:r>
          </w:p>
          <w:p w14:paraId="26805529" w14:textId="21B70ED7" w:rsidR="002B46BE" w:rsidRPr="00E2422C" w:rsidRDefault="002B46BE" w:rsidP="00FE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46E97562" w14:textId="3591A0DD" w:rsidR="002B46BE" w:rsidRPr="00E2422C" w:rsidRDefault="002B46BE" w:rsidP="00FE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E88E4A" w14:textId="173452FD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33F801" w14:textId="70CBEF4E" w:rsidR="002B46BE" w:rsidRPr="00E2422C" w:rsidRDefault="002B46BE" w:rsidP="000A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14:paraId="06E5E135" w14:textId="1334948F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2B46BE" w:rsidRPr="00E2422C" w14:paraId="795E868C" w14:textId="3BFD5046" w:rsidTr="002B46BE">
        <w:trPr>
          <w:trHeight w:val="955"/>
        </w:trPr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E3868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6A6A6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32ABD2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F6807D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C1626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76848" w14:textId="507917C9" w:rsidR="002B46BE" w:rsidRPr="00E2422C" w:rsidRDefault="002B46BE" w:rsidP="003F3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91C421" w14:textId="2CFA0D81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7EBD58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FD52BC" w14:textId="5BBE3832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2B46BE" w:rsidRPr="00E2422C" w14:paraId="44B68E31" w14:textId="345BF72D" w:rsidTr="00BB6278">
        <w:trPr>
          <w:cantSplit/>
          <w:trHeight w:val="1021"/>
        </w:trPr>
        <w:tc>
          <w:tcPr>
            <w:tcW w:w="8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C9AE7" w14:textId="137A632A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1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AF5515" w14:textId="094FC208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76A65F" w14:textId="45DEA43E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9D9646D" w14:textId="11069DC1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EE823E" w14:textId="424CA299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6A07BE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110499F" w14:textId="190AB69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B41F14" w14:textId="37B0B1B2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F21B33" w14:textId="2B6DE626" w:rsidR="002B46BE" w:rsidRPr="00E2422C" w:rsidRDefault="002B46BE" w:rsidP="004F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7263D02" w14:textId="38329104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B46BE" w:rsidRPr="00E2422C" w14:paraId="68BC96B2" w14:textId="20FF5064" w:rsidTr="00BB6278">
        <w:trPr>
          <w:cantSplit/>
          <w:trHeight w:val="1021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9D401" w14:textId="47C8EFBF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2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C6FAEA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E1F343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93E1779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175766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963FAC" w14:textId="77777777" w:rsidR="002B46BE" w:rsidRPr="00E2422C" w:rsidRDefault="002B46BE" w:rsidP="009B6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00549B4" w14:textId="7DDCE04F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5CF7CF35" w14:textId="2A9CE4E1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3EA2C0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C470354" w14:textId="7A67F568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082632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DBBDDEC" w14:textId="110A37B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B46BE" w:rsidRPr="00E2422C" w14:paraId="6E209FBA" w14:textId="2B3D9F85" w:rsidTr="00BB6278">
        <w:trPr>
          <w:cantSplit/>
          <w:trHeight w:val="1021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E2061" w14:textId="02A2603C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3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5CEA6D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8FA58D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5CED847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4C15A0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98E6DF" w14:textId="77777777" w:rsidR="002B46BE" w:rsidRPr="00E2422C" w:rsidRDefault="002B46BE" w:rsidP="009B6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4A9EFA64" w14:textId="207D00EA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335F5E59" w14:textId="22F275D4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DE4E20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33BEED08" w14:textId="65431DE2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25A3D7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61D83A9" w14:textId="63AE2746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B46BE" w:rsidRPr="00E2422C" w14:paraId="6E17403A" w14:textId="6550DC22" w:rsidTr="00BB6278">
        <w:trPr>
          <w:cantSplit/>
          <w:trHeight w:val="1021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CA4DE" w14:textId="2A529C3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4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6DD40E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3B28E8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09D24C5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988743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A4569E" w14:textId="77777777" w:rsidR="002B46BE" w:rsidRPr="00E2422C" w:rsidRDefault="002B46BE" w:rsidP="009B6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B7EC767" w14:textId="34033210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F07C283" w14:textId="28309988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44B1E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7157426C" w14:textId="4FEB0FA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291510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A19FA5D" w14:textId="5E0B28CC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B46BE" w:rsidRPr="00E2422C" w14:paraId="2F11B2BA" w14:textId="01A69EDA" w:rsidTr="00BB6278">
        <w:trPr>
          <w:cantSplit/>
          <w:trHeight w:val="1021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7DF38" w14:textId="3E3FA939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5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0B1B6C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3AF4E3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AD16A54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E8E564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E56252" w14:textId="77777777" w:rsidR="002B46BE" w:rsidRPr="00E2422C" w:rsidRDefault="002B46BE" w:rsidP="009B6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0DF4C60" w14:textId="19340660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4882BC3F" w14:textId="1BA69643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4EBECB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76538A66" w14:textId="530F76D6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F65156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028B53C" w14:textId="5C1A09C9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0C4CD9C" w14:textId="22FAF874" w:rsidR="00CE0E4F" w:rsidRDefault="00CE0E4F" w:rsidP="009F38E4">
      <w:pPr>
        <w:spacing w:after="0" w:line="240" w:lineRule="auto"/>
        <w:rPr>
          <w:rFonts w:ascii="Times New Roman" w:hAnsi="Times New Roman" w:cs="Times New Roman"/>
        </w:rPr>
      </w:pPr>
    </w:p>
    <w:sectPr w:rsidR="00CE0E4F" w:rsidSect="00B979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3E1F6" w14:textId="77777777" w:rsidR="000D350D" w:rsidRDefault="000D350D" w:rsidP="002A7A67">
      <w:pPr>
        <w:spacing w:after="0" w:line="240" w:lineRule="auto"/>
      </w:pPr>
      <w:r>
        <w:separator/>
      </w:r>
    </w:p>
  </w:endnote>
  <w:endnote w:type="continuationSeparator" w:id="0">
    <w:p w14:paraId="6B50EB1E" w14:textId="77777777" w:rsidR="000D350D" w:rsidRDefault="000D350D" w:rsidP="002A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08B0" w14:textId="77777777" w:rsidR="007C1D41" w:rsidRDefault="007C1D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C0CAD" w14:textId="77777777" w:rsidR="007C1D41" w:rsidRDefault="007C1D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07F0" w14:textId="77777777" w:rsidR="007C1D41" w:rsidRDefault="007C1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8D95E" w14:textId="77777777" w:rsidR="000D350D" w:rsidRDefault="000D350D" w:rsidP="002A7A67">
      <w:pPr>
        <w:spacing w:after="0" w:line="240" w:lineRule="auto"/>
      </w:pPr>
      <w:r>
        <w:separator/>
      </w:r>
    </w:p>
  </w:footnote>
  <w:footnote w:type="continuationSeparator" w:id="0">
    <w:p w14:paraId="7F340359" w14:textId="77777777" w:rsidR="000D350D" w:rsidRDefault="000D350D" w:rsidP="002A7A67">
      <w:pPr>
        <w:spacing w:after="0" w:line="240" w:lineRule="auto"/>
      </w:pPr>
      <w:r>
        <w:continuationSeparator/>
      </w:r>
    </w:p>
  </w:footnote>
  <w:footnote w:id="1">
    <w:p w14:paraId="5FE67F0E" w14:textId="0B7F73EF" w:rsidR="002B46BE" w:rsidRDefault="002B46BE" w:rsidP="002B46B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B46BE">
        <w:rPr>
          <w:bCs/>
          <w:i/>
        </w:rPr>
        <w:t xml:space="preserve">[tzn. osvědčení objednatele, z něhož bude patrné, že osoba realizačního týmu navrhovaná na pozici TDS se na realizaci referenční zakázky </w:t>
      </w:r>
      <w:r w:rsidRPr="002B46BE">
        <w:rPr>
          <w:bCs/>
          <w:i/>
          <w:u w:val="single"/>
        </w:rPr>
        <w:t>osobně</w:t>
      </w:r>
      <w:r w:rsidRPr="002B46BE">
        <w:rPr>
          <w:bCs/>
          <w:i/>
        </w:rPr>
        <w:t xml:space="preserve"> podílela ve funkci TDS nebo ve funkci</w:t>
      </w:r>
      <w:r w:rsidR="00BB6278">
        <w:rPr>
          <w:bCs/>
          <w:i/>
        </w:rPr>
        <w:t>,</w:t>
      </w:r>
      <w:r w:rsidRPr="002B46BE">
        <w:rPr>
          <w:bCs/>
          <w:i/>
        </w:rPr>
        <w:t xml:space="preserve"> jakkoliv obdobně nazvané nebo jiné doklady, z nichž budou všechny požadované údaje o referenční zakázce vyplývat. Takovými doklady mohou být zejména: smlouva s objednatelem, odkazy na registr smluv, zápisy z výrobních výborů, fakturace, předávací protokoly apod.</w:t>
      </w:r>
      <w:r w:rsidRPr="002B46BE">
        <w:rPr>
          <w:i/>
        </w:rPr>
        <w:t xml:space="preserve">]. </w:t>
      </w:r>
      <w:bookmarkStart w:id="2" w:name="_Hlk162449959"/>
      <w:r w:rsidRPr="002B46BE">
        <w:rPr>
          <w:i/>
        </w:rPr>
        <w:t>Důležité je i prokázání realizační hodnoty referenční zakázky (podle smlouvy se zhotovitelem stavby včetně všech platných dodatků)</w:t>
      </w:r>
      <w:bookmarkEnd w:id="2"/>
      <w:r w:rsidRPr="002B46BE">
        <w:rPr>
          <w:i/>
        </w:rPr>
        <w:t>. Dále je důležité, aby doklady obsahovaly jméno TDS, aby bylo zřejmé, že tuto činnost v rámci této referenční zakázky osobně vykonával (postačí uvedení ve smlouvách jako osoba v technických záležitostech, jako osoba vykonávající TDS nebo např. i zápisy z kontrolních dnů, stavebního deníku, kde bude v této funkci uveden). Dalším podstatným dokladem je doklad o době plnění, a to nejen o zahájení, ale i dokončení (postačí uvedení období ve smlouvách, jestliže není uvedeno konkrétní datum doložit doklad objasňující zejména dobu dokončení - např. předávacím protokolem dokladů/stavby apo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025CA" w14:textId="77777777" w:rsidR="007C1D41" w:rsidRDefault="007C1D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83F7" w14:textId="2145DE06" w:rsidR="00CF36A0" w:rsidRPr="002A7A67" w:rsidRDefault="002A7A67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říloha č. </w:t>
    </w:r>
    <w:r w:rsidR="00FC69ED">
      <w:rPr>
        <w:rFonts w:ascii="Times New Roman" w:hAnsi="Times New Roman" w:cs="Times New Roma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77F3" w14:textId="77777777" w:rsidR="007C1D41" w:rsidRDefault="007C1D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Num23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2EA0374"/>
    <w:multiLevelType w:val="hybridMultilevel"/>
    <w:tmpl w:val="C66E092E"/>
    <w:lvl w:ilvl="0" w:tplc="60E463F2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C0117"/>
    <w:multiLevelType w:val="hybridMultilevel"/>
    <w:tmpl w:val="F130415C"/>
    <w:lvl w:ilvl="0" w:tplc="45EA9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94952"/>
    <w:multiLevelType w:val="hybridMultilevel"/>
    <w:tmpl w:val="C66E092E"/>
    <w:lvl w:ilvl="0" w:tplc="60E463F2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BA"/>
    <w:rsid w:val="000A2931"/>
    <w:rsid w:val="000C668E"/>
    <w:rsid w:val="000D350D"/>
    <w:rsid w:val="00107A15"/>
    <w:rsid w:val="001200AD"/>
    <w:rsid w:val="001214AF"/>
    <w:rsid w:val="0012650C"/>
    <w:rsid w:val="001C3A58"/>
    <w:rsid w:val="00210D21"/>
    <w:rsid w:val="00220435"/>
    <w:rsid w:val="00265960"/>
    <w:rsid w:val="00281D5F"/>
    <w:rsid w:val="0029304F"/>
    <w:rsid w:val="002A7A67"/>
    <w:rsid w:val="002B46BE"/>
    <w:rsid w:val="002C27B0"/>
    <w:rsid w:val="00383D96"/>
    <w:rsid w:val="003B29E5"/>
    <w:rsid w:val="003F3853"/>
    <w:rsid w:val="00426141"/>
    <w:rsid w:val="00457855"/>
    <w:rsid w:val="00480615"/>
    <w:rsid w:val="004C1513"/>
    <w:rsid w:val="004C1BC7"/>
    <w:rsid w:val="004C4BC4"/>
    <w:rsid w:val="004F69CB"/>
    <w:rsid w:val="005053B6"/>
    <w:rsid w:val="00537187"/>
    <w:rsid w:val="00542DD6"/>
    <w:rsid w:val="0056027E"/>
    <w:rsid w:val="0056033B"/>
    <w:rsid w:val="00562574"/>
    <w:rsid w:val="00583333"/>
    <w:rsid w:val="00595515"/>
    <w:rsid w:val="005A628F"/>
    <w:rsid w:val="005C6585"/>
    <w:rsid w:val="005D3920"/>
    <w:rsid w:val="00623BE8"/>
    <w:rsid w:val="006244A8"/>
    <w:rsid w:val="00647FF8"/>
    <w:rsid w:val="00671982"/>
    <w:rsid w:val="006D6E8E"/>
    <w:rsid w:val="00720CD8"/>
    <w:rsid w:val="007440D1"/>
    <w:rsid w:val="00762960"/>
    <w:rsid w:val="007C1D41"/>
    <w:rsid w:val="007E7079"/>
    <w:rsid w:val="00867414"/>
    <w:rsid w:val="008C410D"/>
    <w:rsid w:val="008C5DCF"/>
    <w:rsid w:val="008D2182"/>
    <w:rsid w:val="008D45B3"/>
    <w:rsid w:val="008F7A8B"/>
    <w:rsid w:val="00904C79"/>
    <w:rsid w:val="009B6BF0"/>
    <w:rsid w:val="009C441E"/>
    <w:rsid w:val="009E58ED"/>
    <w:rsid w:val="009F38E4"/>
    <w:rsid w:val="00A037FF"/>
    <w:rsid w:val="00A6444D"/>
    <w:rsid w:val="00A73BC3"/>
    <w:rsid w:val="00AB0D10"/>
    <w:rsid w:val="00B511BE"/>
    <w:rsid w:val="00B979AB"/>
    <w:rsid w:val="00BB3608"/>
    <w:rsid w:val="00BB6278"/>
    <w:rsid w:val="00BC11E3"/>
    <w:rsid w:val="00BC67F5"/>
    <w:rsid w:val="00BE7984"/>
    <w:rsid w:val="00CE0E4F"/>
    <w:rsid w:val="00CF075F"/>
    <w:rsid w:val="00CF36A0"/>
    <w:rsid w:val="00D02AEF"/>
    <w:rsid w:val="00D5058F"/>
    <w:rsid w:val="00D669B3"/>
    <w:rsid w:val="00DA0CF5"/>
    <w:rsid w:val="00DB477D"/>
    <w:rsid w:val="00DE2874"/>
    <w:rsid w:val="00E06F36"/>
    <w:rsid w:val="00E1785B"/>
    <w:rsid w:val="00E2422C"/>
    <w:rsid w:val="00E35CE0"/>
    <w:rsid w:val="00E70B30"/>
    <w:rsid w:val="00F103B2"/>
    <w:rsid w:val="00F72CBA"/>
    <w:rsid w:val="00FC69ED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15A3"/>
  <w15:chartTrackingRefBased/>
  <w15:docId w15:val="{75A4C2E7-77E4-48CA-B2A7-6F19E74A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2C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A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7A67"/>
  </w:style>
  <w:style w:type="paragraph" w:styleId="Zpat">
    <w:name w:val="footer"/>
    <w:basedOn w:val="Normln"/>
    <w:link w:val="ZpatChar"/>
    <w:uiPriority w:val="99"/>
    <w:unhideWhenUsed/>
    <w:rsid w:val="002A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A67"/>
  </w:style>
  <w:style w:type="table" w:styleId="Mkatabulky">
    <w:name w:val="Table Grid"/>
    <w:basedOn w:val="Normlntabulka"/>
    <w:uiPriority w:val="39"/>
    <w:rsid w:val="00A0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037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37F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6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6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46B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6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27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10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0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0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27B9-BD86-4B44-8216-10DDFA611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E5E2AF-B73E-440A-AE73-E1CD42854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09D4E-E0EC-4899-8EAB-0EC031DB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3E0E6-C909-4266-85CA-1BDDBEFF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Redlová Veronika</cp:lastModifiedBy>
  <cp:revision>66</cp:revision>
  <dcterms:created xsi:type="dcterms:W3CDTF">2021-12-09T08:52:00Z</dcterms:created>
  <dcterms:modified xsi:type="dcterms:W3CDTF">2025-03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